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9"/>
        <w:gridCol w:w="2851"/>
        <w:gridCol w:w="2976"/>
        <w:gridCol w:w="991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DB25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CD74D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DB257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8945F7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32D41" w:rsidRPr="008945F7" w:rsidTr="00DB2579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0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270781" w:rsidRDefault="00270781" w:rsidP="00882569">
            <w:pPr>
              <w:jc w:val="center"/>
            </w:pPr>
            <w:hyperlink r:id="rId6" w:history="1">
              <w:r w:rsidRPr="00A530EE">
                <w:rPr>
                  <w:rStyle w:val="a3"/>
                </w:rPr>
                <w:t>https://www.youtube.com/watch?v=SmcBzHdY07Q</w:t>
              </w:r>
            </w:hyperlink>
          </w:p>
          <w:p w:rsidR="00032D41" w:rsidRPr="008945F7" w:rsidRDefault="00032D41" w:rsidP="00882569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 xml:space="preserve"> </w:t>
            </w:r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2F5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 2 п/г</w:t>
            </w:r>
          </w:p>
          <w:p w:rsidR="00032D41" w:rsidRDefault="00035FCC" w:rsidP="0062424E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hyperlink r:id="rId7" w:history="1">
              <w:r w:rsidRPr="00A530E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www.youtube.com/watch?v=kWUTYqalDY8</w:t>
              </w:r>
            </w:hyperlink>
          </w:p>
          <w:p w:rsidR="00035FCC" w:rsidRPr="00035FCC" w:rsidRDefault="00035FCC" w:rsidP="006242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945F7" w:rsidRPr="008945F7" w:rsidRDefault="008945F7" w:rsidP="008945F7">
            <w:pPr>
              <w:rPr>
                <w:sz w:val="24"/>
                <w:szCs w:val="24"/>
              </w:rPr>
            </w:pPr>
          </w:p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2D41" w:rsidRPr="008945F7" w:rsidRDefault="00032D41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1 1п/г / УП по ПМ.01 2п/г</w:t>
            </w:r>
          </w:p>
          <w:p w:rsidR="00032D41" w:rsidRPr="008945F7" w:rsidRDefault="008553E2" w:rsidP="00032D4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hyperlink r:id="rId8" w:history="1">
              <w:r w:rsidR="00CD74DE" w:rsidRPr="00673591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FB1D96" w:rsidRPr="008945F7" w:rsidRDefault="00FB1D96" w:rsidP="00032D41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CD74DE" w:rsidRDefault="00CD74DE" w:rsidP="00032D4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4DE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  <w:p w:rsidR="00DE0702" w:rsidRPr="009C35AA" w:rsidRDefault="009C35AA" w:rsidP="009C35AA">
            <w:pPr>
              <w:jc w:val="center"/>
              <w:rPr>
                <w:sz w:val="24"/>
              </w:rPr>
            </w:pPr>
            <w:hyperlink r:id="rId9" w:history="1">
              <w:r w:rsidRPr="009C35AA">
                <w:rPr>
                  <w:rStyle w:val="a3"/>
                  <w:sz w:val="24"/>
                </w:rPr>
                <w:t>https://interneturok.ru/lesson/istoriya-rossii/11-klass/novyy-kurs-rossii-2000-2008-</w:t>
              </w:r>
              <w:r w:rsidRPr="009C35AA">
                <w:rPr>
                  <w:rStyle w:val="a3"/>
                  <w:sz w:val="24"/>
                  <w:lang w:val="en-US"/>
                </w:rPr>
                <w:t>gg</w:t>
              </w:r>
              <w:r w:rsidRPr="009C35AA">
                <w:rPr>
                  <w:rStyle w:val="a3"/>
                  <w:sz w:val="24"/>
                </w:rPr>
                <w:t>/</w:t>
              </w:r>
              <w:r w:rsidRPr="009C35AA">
                <w:rPr>
                  <w:rStyle w:val="a3"/>
                  <w:sz w:val="24"/>
                  <w:lang w:val="en-US"/>
                </w:rPr>
                <w:t>nachalo</w:t>
              </w:r>
              <w:r w:rsidRPr="009C35AA">
                <w:rPr>
                  <w:rStyle w:val="a3"/>
                  <w:sz w:val="24"/>
                </w:rPr>
                <w:t>-</w:t>
              </w:r>
              <w:r w:rsidRPr="009C35AA">
                <w:rPr>
                  <w:rStyle w:val="a3"/>
                  <w:sz w:val="24"/>
                  <w:lang w:val="en-US"/>
                </w:rPr>
                <w:t>prezidentstva</w:t>
              </w:r>
              <w:r w:rsidRPr="009C35AA">
                <w:rPr>
                  <w:rStyle w:val="a3"/>
                  <w:sz w:val="24"/>
                </w:rPr>
                <w:t>-</w:t>
              </w:r>
              <w:r w:rsidRPr="009C35AA">
                <w:rPr>
                  <w:rStyle w:val="a3"/>
                  <w:sz w:val="24"/>
                  <w:lang w:val="en-US"/>
                </w:rPr>
                <w:t>putina</w:t>
              </w:r>
              <w:r w:rsidRPr="009C35AA">
                <w:rPr>
                  <w:rStyle w:val="a3"/>
                  <w:sz w:val="24"/>
                </w:rPr>
                <w:t>-</w:t>
              </w:r>
              <w:r w:rsidRPr="009C35AA">
                <w:rPr>
                  <w:rStyle w:val="a3"/>
                  <w:sz w:val="24"/>
                  <w:lang w:val="en-US"/>
                </w:rPr>
                <w:t>smena</w:t>
              </w:r>
              <w:r w:rsidRPr="009C35AA">
                <w:rPr>
                  <w:rStyle w:val="a3"/>
                  <w:sz w:val="24"/>
                </w:rPr>
                <w:t>-</w:t>
              </w:r>
              <w:r w:rsidRPr="009C35AA">
                <w:rPr>
                  <w:rStyle w:val="a3"/>
                  <w:sz w:val="24"/>
                  <w:lang w:val="en-US"/>
                </w:rPr>
                <w:t>prioritetov</w:t>
              </w:r>
              <w:r w:rsidRPr="009C35AA">
                <w:rPr>
                  <w:rStyle w:val="a3"/>
                  <w:sz w:val="24"/>
                </w:rPr>
                <w:t>?</w:t>
              </w:r>
              <w:r w:rsidRPr="009C35AA">
                <w:rPr>
                  <w:rStyle w:val="a3"/>
                  <w:sz w:val="24"/>
                  <w:lang w:val="en-US"/>
                </w:rPr>
                <w:t>block</w:t>
              </w:r>
              <w:r w:rsidRPr="009C35AA">
                <w:rPr>
                  <w:rStyle w:val="a3"/>
                  <w:sz w:val="24"/>
                </w:rPr>
                <w:t>=</w:t>
              </w:r>
              <w:r w:rsidRPr="009C35AA">
                <w:rPr>
                  <w:rStyle w:val="a3"/>
                  <w:sz w:val="24"/>
                  <w:lang w:val="en-US"/>
                </w:rPr>
                <w:t>player</w:t>
              </w:r>
            </w:hyperlink>
          </w:p>
          <w:p w:rsidR="00032D41" w:rsidRPr="009C35AA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D41" w:rsidRPr="009C35AA" w:rsidRDefault="00032D41" w:rsidP="00D521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41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2 1п/г / УП по ПМ.02 2п/г</w:t>
            </w:r>
          </w:p>
          <w:p w:rsidR="00032D41" w:rsidRPr="008945F7" w:rsidRDefault="008553E2" w:rsidP="00DB257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1 1П/Г/УП ПО ПМ.01 2П/Г </w:t>
            </w:r>
            <w:hyperlink r:id="rId11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2 1П/Г/УП ПО ПМ.02 2П/Г </w:t>
            </w:r>
            <w:hyperlink r:id="rId12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D96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3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32D41" w:rsidRPr="008945F7" w:rsidRDefault="00032D4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4" w:history="1">
              <w:r w:rsidR="00FB1D96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</w:t>
              </w:r>
            </w:hyperlink>
            <w:r w:rsidR="00FB1D96" w:rsidRPr="008945F7">
              <w:rPr>
                <w:sz w:val="24"/>
                <w:szCs w:val="24"/>
              </w:rPr>
              <w:t>g</w:t>
            </w:r>
          </w:p>
          <w:p w:rsidR="00FB1D96" w:rsidRPr="008945F7" w:rsidRDefault="00FB1D96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8945F7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032D4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DE0702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1 п/г</w:t>
            </w:r>
          </w:p>
          <w:p w:rsidR="00032D41" w:rsidRDefault="00270781" w:rsidP="0063224C">
            <w:pPr>
              <w:jc w:val="center"/>
            </w:pPr>
            <w:hyperlink r:id="rId15" w:history="1">
              <w:r w:rsidRPr="00A530EE">
                <w:rPr>
                  <w:rStyle w:val="a3"/>
                </w:rPr>
                <w:t>https://www.youtube.com/watch?v=uAyRBGKyRh8</w:t>
              </w:r>
            </w:hyperlink>
          </w:p>
          <w:p w:rsidR="00270781" w:rsidRPr="008945F7" w:rsidRDefault="00270781" w:rsidP="0063224C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175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45F7">
              <w:rPr>
                <w:sz w:val="24"/>
                <w:szCs w:val="24"/>
              </w:rPr>
              <w:t>Иностр</w:t>
            </w:r>
            <w:proofErr w:type="spellEnd"/>
            <w:proofErr w:type="gramEnd"/>
            <w:r w:rsidRPr="008945F7">
              <w:rPr>
                <w:sz w:val="24"/>
                <w:szCs w:val="24"/>
              </w:rPr>
              <w:t xml:space="preserve"> язык 1 п/г</w:t>
            </w:r>
          </w:p>
          <w:p w:rsidR="00035FCC" w:rsidRDefault="00035FCC" w:rsidP="0062424E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hyperlink r:id="rId16" w:history="1">
              <w:r w:rsidRPr="00A530E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www.youtube.com/watch?v=Kx3LrxvyVZQ</w:t>
              </w:r>
            </w:hyperlink>
          </w:p>
          <w:p w:rsidR="00032D41" w:rsidRPr="008945F7" w:rsidRDefault="008945F7" w:rsidP="00624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032D41" w:rsidRPr="008945F7" w:rsidRDefault="00032D41" w:rsidP="0062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AA" w:rsidRDefault="00032D41" w:rsidP="00DE07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9C35AA" w:rsidRDefault="009C35AA" w:rsidP="00DE0702">
            <w:pPr>
              <w:jc w:val="center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hyperlink r:id="rId17" w:history="1">
              <w:r w:rsidRPr="00A530EE">
                <w:rPr>
                  <w:rStyle w:val="a3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helpiks.org/9-62116.html</w:t>
              </w:r>
            </w:hyperlink>
          </w:p>
          <w:p w:rsidR="00CD74DE" w:rsidRDefault="008553E2" w:rsidP="00DE0702">
            <w:pPr>
              <w:jc w:val="center"/>
              <w:rPr>
                <w:rFonts w:eastAsia="Calibri"/>
              </w:rPr>
            </w:pPr>
            <w:hyperlink r:id="rId18" w:history="1"/>
          </w:p>
          <w:p w:rsidR="00032D41" w:rsidRPr="008945F7" w:rsidRDefault="00032D41" w:rsidP="00DE0702">
            <w:pPr>
              <w:jc w:val="center"/>
              <w:rPr>
                <w:rFonts w:eastAsia="Calibri"/>
                <w:color w:val="0563C1"/>
                <w:sz w:val="24"/>
                <w:szCs w:val="24"/>
                <w:u w:val="single"/>
              </w:rPr>
            </w:pPr>
          </w:p>
          <w:p w:rsidR="00032D41" w:rsidRPr="008945F7" w:rsidRDefault="00032D41" w:rsidP="00DE07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41" w:rsidRPr="008945F7" w:rsidRDefault="008945F7" w:rsidP="002434FE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Экология</w:t>
            </w:r>
          </w:p>
          <w:p w:rsidR="008945F7" w:rsidRPr="008945F7" w:rsidRDefault="008553E2" w:rsidP="008945F7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945F7"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  <w:p w:rsidR="00032D41" w:rsidRPr="008945F7" w:rsidRDefault="00032D41" w:rsidP="0063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D41" w:rsidRDefault="002F245A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зика</w:t>
            </w:r>
          </w:p>
          <w:p w:rsidR="00CD74DE" w:rsidRDefault="00CD74DE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74DE" w:rsidRDefault="002F245A" w:rsidP="008945F7">
            <w:pPr>
              <w:spacing w:after="0" w:line="240" w:lineRule="auto"/>
              <w:jc w:val="center"/>
            </w:pPr>
            <w:hyperlink r:id="rId20" w:history="1">
              <w:r w:rsidRPr="00A530EE">
                <w:rPr>
                  <w:rStyle w:val="a3"/>
                </w:rPr>
                <w:t>https://www.youtube.com/watch?v=gE3zO9FSDm0</w:t>
              </w:r>
            </w:hyperlink>
          </w:p>
          <w:p w:rsidR="002F245A" w:rsidRPr="008945F7" w:rsidRDefault="002F245A" w:rsidP="008945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41" w:rsidRPr="008945F7" w:rsidRDefault="00032D41" w:rsidP="00923FFC">
            <w:pPr>
              <w:jc w:val="center"/>
              <w:rPr>
                <w:sz w:val="24"/>
                <w:szCs w:val="24"/>
              </w:rPr>
            </w:pPr>
            <w:r w:rsidRPr="008945F7">
              <w:rPr>
                <w:sz w:val="24"/>
                <w:szCs w:val="24"/>
              </w:rPr>
              <w:t>История</w:t>
            </w:r>
          </w:p>
          <w:p w:rsidR="009C35AA" w:rsidRDefault="009C35AA" w:rsidP="009C35AA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1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helpiks.org/9-62116.html</w:t>
              </w:r>
            </w:hyperlink>
          </w:p>
          <w:p w:rsidR="009C35AA" w:rsidRPr="009C35AA" w:rsidRDefault="009C35AA" w:rsidP="009C35AA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9C35AA" w:rsidRDefault="009C35AA" w:rsidP="009C35AA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2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helpiks.org/9-62116.html</w:t>
              </w:r>
            </w:hyperlink>
          </w:p>
          <w:p w:rsidR="009C35AA" w:rsidRPr="009C35AA" w:rsidRDefault="009C35AA" w:rsidP="009C35A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032D41" w:rsidRDefault="00032D41" w:rsidP="00923FFC">
            <w:pPr>
              <w:jc w:val="center"/>
              <w:rPr>
                <w:sz w:val="24"/>
                <w:szCs w:val="24"/>
              </w:rPr>
            </w:pPr>
          </w:p>
          <w:p w:rsidR="009C35AA" w:rsidRPr="008945F7" w:rsidRDefault="009C35AA" w:rsidP="00923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32D41" w:rsidRPr="008945F7" w:rsidTr="00CD74DE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/8</w:t>
            </w:r>
          </w:p>
          <w:p w:rsidR="00032D41" w:rsidRPr="008945F7" w:rsidRDefault="00032D4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270781" w:rsidP="00175B9F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География </w:t>
            </w:r>
          </w:p>
          <w:p w:rsidR="00655183" w:rsidRPr="00035FCC" w:rsidRDefault="00035FCC" w:rsidP="00035FCC">
            <w:pPr>
              <w:jc w:val="center"/>
              <w:rPr>
                <w:sz w:val="22"/>
                <w:szCs w:val="24"/>
              </w:rPr>
            </w:pPr>
            <w:hyperlink r:id="rId23" w:history="1">
              <w:r w:rsidRPr="00035FCC">
                <w:rPr>
                  <w:rStyle w:val="a3"/>
                  <w:sz w:val="22"/>
                  <w:szCs w:val="24"/>
                </w:rPr>
                <w:t>http://www.kaptech.ru/news/news/domashnie_zadanija_po_gruppam_s_110520160520g</w:t>
              </w:r>
            </w:hyperlink>
            <w:bookmarkEnd w:id="0"/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5846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2D41" w:rsidRPr="008945F7" w:rsidRDefault="00DE0702" w:rsidP="0053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4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aMzV/5eZ1LcM1o</w:t>
              </w:r>
            </w:hyperlink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5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3zod/5cX2jsh9C</w:t>
              </w:r>
            </w:hyperlink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6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4Dwz/5qypu45Rg</w:t>
              </w:r>
            </w:hyperlink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7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4obo/45hbN43go</w:t>
              </w:r>
            </w:hyperlink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8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Bb1m/32FCyTNdZ</w:t>
              </w:r>
            </w:hyperlink>
          </w:p>
          <w:p w:rsid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hyperlink r:id="rId29" w:history="1">
              <w:r w:rsidRPr="00A530EE">
                <w:rPr>
                  <w:rStyle w:val="a3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cloud.mail.ru/public/3Lqo/d2tbYxUCw</w:t>
              </w:r>
            </w:hyperlink>
          </w:p>
          <w:p w:rsidR="008553E2" w:rsidRPr="008553E2" w:rsidRDefault="008553E2" w:rsidP="008553E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</w:p>
          <w:p w:rsidR="00032D41" w:rsidRPr="008945F7" w:rsidRDefault="00032D41" w:rsidP="0053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41" w:rsidRPr="008945F7" w:rsidRDefault="00032D4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175B9F"/>
    <w:rsid w:val="002410B5"/>
    <w:rsid w:val="002434FE"/>
    <w:rsid w:val="00270781"/>
    <w:rsid w:val="002C15AE"/>
    <w:rsid w:val="002F245A"/>
    <w:rsid w:val="00587A8F"/>
    <w:rsid w:val="005F624B"/>
    <w:rsid w:val="0063224C"/>
    <w:rsid w:val="00655183"/>
    <w:rsid w:val="007326CB"/>
    <w:rsid w:val="008553E2"/>
    <w:rsid w:val="00882569"/>
    <w:rsid w:val="008945F7"/>
    <w:rsid w:val="00923FFC"/>
    <w:rsid w:val="009C35AA"/>
    <w:rsid w:val="00AD08D1"/>
    <w:rsid w:val="00CD74DE"/>
    <w:rsid w:val="00D52174"/>
    <w:rsid w:val="00DB2579"/>
    <w:rsid w:val="00DE0702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110520160520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s://interneturok.ru/lesson/istoriya-rossii/11-klass/spetskurs-v-zh-tsvetkova/vneshnyaya-politika-sssr-v-1985-1991-gg?block=player" TargetMode="External"/><Relationship Id="rId26" Type="http://schemas.openxmlformats.org/officeDocument/2006/relationships/hyperlink" Target="https://cloud.mail.ru/public/4Dwz/5qypu45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helpiks.org/9-62116.html" TargetMode="External"/><Relationship Id="rId7" Type="http://schemas.openxmlformats.org/officeDocument/2006/relationships/hyperlink" Target="https://www.youtube.com/watch?v=kWUTYqalDY8" TargetMode="External"/><Relationship Id="rId12" Type="http://schemas.openxmlformats.org/officeDocument/2006/relationships/hyperlink" Target="http://www.kaptech.ru/news/news/domashnie_zadanija_po_gruppam_s_110520160520g" TargetMode="External"/><Relationship Id="rId17" Type="http://schemas.openxmlformats.org/officeDocument/2006/relationships/hyperlink" Target="https://helpiks.org/9-62116.html" TargetMode="External"/><Relationship Id="rId25" Type="http://schemas.openxmlformats.org/officeDocument/2006/relationships/hyperlink" Target="https://cloud.mail.ru/public/3zod/5cX2jsh9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Kx3LrxvyVZQ" TargetMode="External"/><Relationship Id="rId20" Type="http://schemas.openxmlformats.org/officeDocument/2006/relationships/hyperlink" Target="https://www.youtube.com/watch?v=gE3zO9FSDm0" TargetMode="External"/><Relationship Id="rId29" Type="http://schemas.openxmlformats.org/officeDocument/2006/relationships/hyperlink" Target="https://cloud.mail.ru/public/3Lqo/d2tbYxUC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cBzHdY07Q" TargetMode="External"/><Relationship Id="rId11" Type="http://schemas.openxmlformats.org/officeDocument/2006/relationships/hyperlink" Target="http://www.kaptech.ru/news/news/domashnie_zadanija_po_gruppam_s_110520160520g" TargetMode="External"/><Relationship Id="rId24" Type="http://schemas.openxmlformats.org/officeDocument/2006/relationships/hyperlink" Target="https://cloud.mail.ru/public/aMzV/5eZ1LcM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AyRBGKyRh8" TargetMode="External"/><Relationship Id="rId23" Type="http://schemas.openxmlformats.org/officeDocument/2006/relationships/hyperlink" Target="http://www.kaptech.ru/news/news/domashnie_zadanija_po_gruppam_s_110520160520g" TargetMode="External"/><Relationship Id="rId28" Type="http://schemas.openxmlformats.org/officeDocument/2006/relationships/hyperlink" Target="https://cloud.mail.ru/public/Bb1m/32FCyTNdZ" TargetMode="External"/><Relationship Id="rId10" Type="http://schemas.openxmlformats.org/officeDocument/2006/relationships/hyperlink" Target="http://www.kaptech.ru/news/news/domashnie_zadanija_po_gruppam_s_110520160520g" TargetMode="External"/><Relationship Id="rId19" Type="http://schemas.openxmlformats.org/officeDocument/2006/relationships/hyperlink" Target="http://www.kaptech.ru/news/news/domashnie_zadanija_po_gruppam_s_110520160520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-rossii/11-klass/novyy-kurs-rossii-2000-2008-gg/nachalo-prezidentstva-putina-smena-prioritetov?block=player" TargetMode="External"/><Relationship Id="rId14" Type="http://schemas.openxmlformats.org/officeDocument/2006/relationships/hyperlink" Target="http://www.kaptech.ru/news/news/domashnie_zadanija_po_gruppam_s_110520160520" TargetMode="External"/><Relationship Id="rId22" Type="http://schemas.openxmlformats.org/officeDocument/2006/relationships/hyperlink" Target="https://helpiks.org/9-62116.html" TargetMode="External"/><Relationship Id="rId27" Type="http://schemas.openxmlformats.org/officeDocument/2006/relationships/hyperlink" Target="https://cloud.mail.ru/public/4obo/45hbN43g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4A68-8D4A-448A-8A38-63F26AA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5-12T04:21:00Z</dcterms:created>
  <dcterms:modified xsi:type="dcterms:W3CDTF">2020-05-12T04:32:00Z</dcterms:modified>
</cp:coreProperties>
</file>